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689"/>
        <w:gridCol w:w="8085"/>
      </w:tblGrid>
      <w:tr w:rsidR="0090322C" w:rsidRPr="002F12BF" w:rsidTr="00EB43C1">
        <w:tc>
          <w:tcPr>
            <w:tcW w:w="2689" w:type="dxa"/>
            <w:vAlign w:val="center"/>
          </w:tcPr>
          <w:p w:rsidR="0090322C" w:rsidRPr="0090322C" w:rsidRDefault="0090322C" w:rsidP="00E91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звішча, імя, імя па бацьку</w:t>
            </w:r>
          </w:p>
        </w:tc>
        <w:tc>
          <w:tcPr>
            <w:tcW w:w="8085" w:type="dxa"/>
          </w:tcPr>
          <w:p w:rsidR="0090322C" w:rsidRDefault="0090322C" w:rsidP="00E912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F12BF" w:rsidRPr="0090322C" w:rsidTr="00EB43C1">
        <w:tc>
          <w:tcPr>
            <w:tcW w:w="2689" w:type="dxa"/>
            <w:vAlign w:val="center"/>
          </w:tcPr>
          <w:p w:rsidR="002F12BF" w:rsidRPr="0090322C" w:rsidRDefault="002F12BF" w:rsidP="0090322C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2F12BF">
              <w:rPr>
                <w:rFonts w:ascii="Times New Roman" w:hAnsi="Times New Roman" w:cs="Times New Roman"/>
                <w:b/>
                <w:sz w:val="28"/>
                <w:szCs w:val="28"/>
              </w:rPr>
              <w:t>Пашпартныя</w:t>
            </w:r>
            <w:proofErr w:type="spellEnd"/>
            <w:r w:rsidRPr="002F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12BF">
              <w:rPr>
                <w:rFonts w:ascii="Times New Roman" w:hAnsi="Times New Roman" w:cs="Times New Roman"/>
                <w:b/>
                <w:sz w:val="28"/>
                <w:szCs w:val="28"/>
              </w:rPr>
              <w:t>дадзеныя</w:t>
            </w:r>
            <w:proofErr w:type="spellEnd"/>
            <w:r w:rsidR="0090322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КАЛІ ЗМЯНІЛІСЯ Ў 2018 ГОДЗЕ)</w:t>
            </w:r>
          </w:p>
        </w:tc>
        <w:tc>
          <w:tcPr>
            <w:tcW w:w="8085" w:type="dxa"/>
          </w:tcPr>
          <w:p w:rsidR="002F12BF" w:rsidRDefault="002F12BF" w:rsidP="0090322C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065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шпарт (серыя, нума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903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</w:t>
            </w:r>
            <w:r w:rsidR="00903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м выдадзены</w:t>
            </w:r>
            <w:r w:rsidR="00903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асабісты нума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:</w:t>
            </w:r>
          </w:p>
          <w:p w:rsidR="0090322C" w:rsidRDefault="0090322C" w:rsidP="0090322C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шпарт № ___________________, выдадзены ______________г. ___________________________________ (кім), асабісты нумар ___________________________________, прапіска: ___________</w:t>
            </w:r>
          </w:p>
          <w:p w:rsidR="002F12BF" w:rsidRPr="002F12BF" w:rsidRDefault="0090322C" w:rsidP="0090322C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_____________________</w:t>
            </w:r>
          </w:p>
        </w:tc>
      </w:tr>
      <w:tr w:rsidR="002F12BF" w:rsidRPr="002F12BF" w:rsidTr="00EB43C1">
        <w:tc>
          <w:tcPr>
            <w:tcW w:w="2689" w:type="dxa"/>
            <w:vAlign w:val="center"/>
          </w:tcPr>
          <w:p w:rsidR="002F12BF" w:rsidRPr="002F12BF" w:rsidRDefault="002F12BF" w:rsidP="00EB43C1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знагароды ГА “Саюз пісьменнікаў Беларусі”</w:t>
            </w:r>
            <w:r w:rsidR="0090322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ў 2018 годзе</w:t>
            </w:r>
          </w:p>
        </w:tc>
        <w:tc>
          <w:tcPr>
            <w:tcW w:w="8085" w:type="dxa"/>
          </w:tcPr>
          <w:p w:rsidR="002F12BF" w:rsidRDefault="002F12BF" w:rsidP="004A79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амата Мінскага абласнога аддзялення </w:t>
            </w:r>
            <w:r w:rsidR="00903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адстава для ўручэння</w:t>
            </w:r>
            <w:r w:rsidR="00903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: </w:t>
            </w:r>
          </w:p>
          <w:p w:rsidR="0090322C" w:rsidRDefault="0090322C" w:rsidP="004A79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_____________________</w:t>
            </w:r>
          </w:p>
          <w:p w:rsidR="0090322C" w:rsidRDefault="0090322C" w:rsidP="004A79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_____________________</w:t>
            </w:r>
          </w:p>
          <w:p w:rsidR="002F12BF" w:rsidRDefault="002F12BF" w:rsidP="002F12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аты ГА “Саюз пісьменнікаў Беларусі” (падстава для ўручэння) – ________________________________</w:t>
            </w:r>
            <w:r w:rsidR="00903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</w:t>
            </w:r>
          </w:p>
          <w:p w:rsidR="002F12BF" w:rsidRDefault="002F12BF" w:rsidP="002F12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_____________________</w:t>
            </w:r>
          </w:p>
          <w:p w:rsidR="002F12BF" w:rsidRDefault="002F12BF" w:rsidP="002F12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_____________________</w:t>
            </w:r>
          </w:p>
          <w:p w:rsidR="002F12BF" w:rsidRDefault="002F12BF" w:rsidP="002F12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_____________________</w:t>
            </w:r>
          </w:p>
          <w:p w:rsidR="002F12BF" w:rsidRDefault="002F12BF" w:rsidP="002F12BF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_____________________</w:t>
            </w:r>
          </w:p>
          <w:p w:rsidR="002F12BF" w:rsidRPr="002F12BF" w:rsidRDefault="002F12BF" w:rsidP="0090322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даль “За вялікі ўклад у літаратуру” </w:t>
            </w:r>
            <w:r w:rsidR="009032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ёсць ці няма) – _________</w:t>
            </w:r>
          </w:p>
        </w:tc>
      </w:tr>
      <w:tr w:rsidR="00EB43C1" w:rsidRPr="002F12BF" w:rsidTr="00EB43C1">
        <w:tc>
          <w:tcPr>
            <w:tcW w:w="2689" w:type="dxa"/>
            <w:vAlign w:val="center"/>
          </w:tcPr>
          <w:p w:rsidR="00EB43C1" w:rsidRDefault="00EB43C1" w:rsidP="00EB43C1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аратурныя прэміі</w:t>
            </w:r>
            <w:r w:rsidR="0090322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ў 2018 годзе</w:t>
            </w:r>
          </w:p>
        </w:tc>
        <w:tc>
          <w:tcPr>
            <w:tcW w:w="8085" w:type="dxa"/>
          </w:tcPr>
          <w:p w:rsidR="00EB43C1" w:rsidRDefault="00EB43C1" w:rsidP="0090322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прэміі:</w:t>
            </w:r>
          </w:p>
        </w:tc>
      </w:tr>
      <w:tr w:rsidR="002F12BF" w:rsidRPr="002F12BF" w:rsidTr="00EB43C1">
        <w:tc>
          <w:tcPr>
            <w:tcW w:w="2689" w:type="dxa"/>
            <w:vAlign w:val="center"/>
          </w:tcPr>
          <w:p w:rsidR="002F12BF" w:rsidRPr="00EB43C1" w:rsidRDefault="00EB43C1" w:rsidP="00EB43C1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яржаўныя ўзнагароды</w:t>
            </w:r>
            <w:r w:rsidR="0090322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90322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ў 2018 годзе</w:t>
            </w:r>
          </w:p>
        </w:tc>
        <w:tc>
          <w:tcPr>
            <w:tcW w:w="8085" w:type="dxa"/>
          </w:tcPr>
          <w:p w:rsidR="002F12BF" w:rsidRPr="00EB43C1" w:rsidRDefault="00EB43C1" w:rsidP="0090322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ва </w:t>
            </w:r>
            <w:r w:rsidR="009153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гароды:</w:t>
            </w:r>
          </w:p>
        </w:tc>
      </w:tr>
      <w:tr w:rsidR="00F0008C" w:rsidRPr="00CA42CD" w:rsidTr="00A65FFF">
        <w:tc>
          <w:tcPr>
            <w:tcW w:w="10774" w:type="dxa"/>
            <w:gridSpan w:val="2"/>
            <w:vAlign w:val="center"/>
          </w:tcPr>
          <w:p w:rsidR="00F0008C" w:rsidRPr="00CA42CD" w:rsidRDefault="00F0008C" w:rsidP="0090322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be-BY"/>
              </w:rPr>
            </w:pPr>
            <w:r w:rsidRPr="00CA42CD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 xml:space="preserve">Справаздачу </w:t>
            </w:r>
            <w:r w:rsidR="006D4348" w:rsidRPr="00CA42CD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>неабходна</w:t>
            </w:r>
            <w:r w:rsidRPr="00CA42CD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 xml:space="preserve"> даслаць </w:t>
            </w:r>
            <w:r w:rsidRPr="00CA42CD">
              <w:rPr>
                <w:rFonts w:ascii="Times New Roman" w:hAnsi="Times New Roman" w:cs="Times New Roman"/>
                <w:b/>
                <w:sz w:val="36"/>
                <w:szCs w:val="28"/>
                <w:lang w:val="be-BY"/>
              </w:rPr>
              <w:t>у электронным выглядзе</w:t>
            </w:r>
            <w:r w:rsidRPr="00CA42CD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 xml:space="preserve"> на электронны адрас аддзялення (</w:t>
            </w:r>
            <w:hyperlink r:id="rId6" w:history="1">
              <w:r w:rsidRPr="00CA42CD">
                <w:rPr>
                  <w:rStyle w:val="a6"/>
                  <w:rFonts w:ascii="Times New Roman" w:hAnsi="Times New Roman" w:cs="Times New Roman"/>
                  <w:sz w:val="36"/>
                  <w:szCs w:val="28"/>
                  <w:lang w:val="en-US"/>
                </w:rPr>
                <w:t>maaspb</w:t>
              </w:r>
              <w:r w:rsidRPr="00CA42CD">
                <w:rPr>
                  <w:rStyle w:val="a6"/>
                  <w:rFonts w:ascii="Times New Roman" w:hAnsi="Times New Roman" w:cs="Times New Roman"/>
                  <w:sz w:val="36"/>
                  <w:szCs w:val="28"/>
                </w:rPr>
                <w:t>@</w:t>
              </w:r>
              <w:r w:rsidRPr="00CA42CD">
                <w:rPr>
                  <w:rStyle w:val="a6"/>
                  <w:rFonts w:ascii="Times New Roman" w:hAnsi="Times New Roman" w:cs="Times New Roman"/>
                  <w:sz w:val="36"/>
                  <w:szCs w:val="28"/>
                  <w:lang w:val="en-US"/>
                </w:rPr>
                <w:t>tut</w:t>
              </w:r>
              <w:r w:rsidRPr="00CA42CD">
                <w:rPr>
                  <w:rStyle w:val="a6"/>
                  <w:rFonts w:ascii="Times New Roman" w:hAnsi="Times New Roman" w:cs="Times New Roman"/>
                  <w:sz w:val="36"/>
                  <w:szCs w:val="28"/>
                </w:rPr>
                <w:t>.</w:t>
              </w:r>
              <w:r w:rsidRPr="00CA42CD">
                <w:rPr>
                  <w:rStyle w:val="a6"/>
                  <w:rFonts w:ascii="Times New Roman" w:hAnsi="Times New Roman" w:cs="Times New Roman"/>
                  <w:sz w:val="36"/>
                  <w:szCs w:val="28"/>
                  <w:lang w:val="en-US"/>
                </w:rPr>
                <w:t>by</w:t>
              </w:r>
            </w:hyperlink>
            <w:r w:rsidRPr="00CA42CD">
              <w:rPr>
                <w:rFonts w:ascii="Times New Roman" w:hAnsi="Times New Roman" w:cs="Times New Roman"/>
                <w:sz w:val="36"/>
                <w:szCs w:val="28"/>
              </w:rPr>
              <w:t>)</w:t>
            </w:r>
            <w:r w:rsidRPr="00CA42CD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 xml:space="preserve"> ці пераслаць на адрас: </w:t>
            </w:r>
            <w:r w:rsidR="0090322C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 xml:space="preserve">220030, </w:t>
            </w:r>
            <w:r w:rsidRPr="00CA42CD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 xml:space="preserve">г. Мінск, пл. Свабоды, 13, офіс </w:t>
            </w:r>
            <w:r w:rsidR="0090322C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>25, 26, 28</w:t>
            </w:r>
            <w:r w:rsidRPr="00CA42CD">
              <w:rPr>
                <w:rFonts w:ascii="Times New Roman" w:hAnsi="Times New Roman" w:cs="Times New Roman"/>
                <w:sz w:val="36"/>
                <w:szCs w:val="28"/>
                <w:lang w:val="be-BY"/>
              </w:rPr>
              <w:t>.</w:t>
            </w:r>
          </w:p>
        </w:tc>
      </w:tr>
    </w:tbl>
    <w:p w:rsidR="00F0008C" w:rsidRDefault="00F0008C" w:rsidP="00915389">
      <w:pPr>
        <w:rPr>
          <w:lang w:val="be-BY"/>
        </w:rPr>
      </w:pPr>
    </w:p>
    <w:p w:rsidR="00260C63" w:rsidRPr="00F0008C" w:rsidRDefault="00260C63" w:rsidP="00F0008C">
      <w:pPr>
        <w:rPr>
          <w:lang w:val="be-BY"/>
        </w:rPr>
        <w:sectPr w:rsidR="00260C63" w:rsidRPr="00F0008C" w:rsidSect="00F0008C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260C63" w:rsidRPr="001537FE" w:rsidRDefault="00260C63" w:rsidP="006B1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lastRenderedPageBreak/>
        <w:t>Творчая справаздача</w:t>
      </w:r>
    </w:p>
    <w:p w:rsidR="00260C63" w:rsidRPr="003605D3" w:rsidRDefault="00260C63" w:rsidP="006B1E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  <w:r w:rsidRPr="003605D3">
        <w:rPr>
          <w:rFonts w:ascii="Times New Roman" w:hAnsi="Times New Roman" w:cs="Times New Roman"/>
          <w:sz w:val="32"/>
          <w:szCs w:val="28"/>
          <w:lang w:val="be-BY"/>
        </w:rPr>
        <w:t>члена Мінскага абласнога аддзялення</w:t>
      </w:r>
    </w:p>
    <w:p w:rsidR="00311A0F" w:rsidRPr="003605D3" w:rsidRDefault="00260C63" w:rsidP="006B1E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  <w:r w:rsidRPr="003605D3">
        <w:rPr>
          <w:rFonts w:ascii="Times New Roman" w:hAnsi="Times New Roman" w:cs="Times New Roman"/>
          <w:sz w:val="32"/>
          <w:szCs w:val="28"/>
          <w:lang w:val="be-BY"/>
        </w:rPr>
        <w:t>ГА “Саюз пісьменнікаў Беларусі”</w:t>
      </w:r>
    </w:p>
    <w:p w:rsidR="00260C63" w:rsidRPr="001537FE" w:rsidRDefault="00260C63" w:rsidP="006B1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_____</w:t>
      </w:r>
      <w:r w:rsidR="000448D0">
        <w:rPr>
          <w:rFonts w:ascii="Times New Roman" w:hAnsi="Times New Roman" w:cs="Times New Roman"/>
          <w:b/>
          <w:sz w:val="32"/>
          <w:szCs w:val="28"/>
          <w:lang w:val="be-BY"/>
        </w:rPr>
        <w:t>___________________________________</w:t>
      </w: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______________________________</w:t>
      </w:r>
    </w:p>
    <w:p w:rsidR="00260C63" w:rsidRPr="001537FE" w:rsidRDefault="00260C63" w:rsidP="006B1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за 201</w:t>
      </w:r>
      <w:r w:rsidR="007E4C4F">
        <w:rPr>
          <w:rFonts w:ascii="Times New Roman" w:hAnsi="Times New Roman" w:cs="Times New Roman"/>
          <w:b/>
          <w:sz w:val="32"/>
          <w:szCs w:val="28"/>
          <w:lang w:val="be-BY"/>
        </w:rPr>
        <w:t>8</w:t>
      </w: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 xml:space="preserve"> год</w:t>
      </w:r>
    </w:p>
    <w:p w:rsidR="00260C63" w:rsidRDefault="00260C63" w:rsidP="006B1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60C63" w:rsidRPr="001537FE" w:rsidRDefault="00260C63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Выступленні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547"/>
        <w:gridCol w:w="8788"/>
        <w:gridCol w:w="2268"/>
        <w:gridCol w:w="2127"/>
      </w:tblGrid>
      <w:tr w:rsidR="006B1EAB" w:rsidRPr="001537FE" w:rsidTr="00DB249C"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0C63" w:rsidRPr="001537FE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1537F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Дата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0C63" w:rsidRPr="001537FE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1537F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 мерапрыемств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0C63" w:rsidRPr="001537FE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1537F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Месца правядзенн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0C63" w:rsidRPr="001537FE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1537F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Колькасць прысутных</w:t>
            </w:r>
          </w:p>
        </w:tc>
      </w:tr>
      <w:tr w:rsidR="006B1EAB" w:rsidTr="00DB249C">
        <w:tc>
          <w:tcPr>
            <w:tcW w:w="2547" w:type="dxa"/>
            <w:tcBorders>
              <w:top w:val="single" w:sz="18" w:space="0" w:color="auto"/>
            </w:tcBorders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788" w:type="dxa"/>
            <w:tcBorders>
              <w:top w:val="single" w:sz="18" w:space="0" w:color="auto"/>
            </w:tcBorders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60C63" w:rsidTr="001537FE">
        <w:tc>
          <w:tcPr>
            <w:tcW w:w="2547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788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60C63" w:rsidTr="001537FE">
        <w:tc>
          <w:tcPr>
            <w:tcW w:w="2547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788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60C63" w:rsidTr="001537FE">
        <w:tc>
          <w:tcPr>
            <w:tcW w:w="2547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788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vAlign w:val="center"/>
          </w:tcPr>
          <w:p w:rsidR="00260C63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260C63" w:rsidRDefault="00260C63" w:rsidP="006B1EA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60C63" w:rsidRPr="001537FE" w:rsidRDefault="00260C63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Публікацыі ў СМІ</w:t>
      </w:r>
    </w:p>
    <w:tbl>
      <w:tblPr>
        <w:tblStyle w:val="a3"/>
        <w:tblW w:w="14443" w:type="dxa"/>
        <w:tblInd w:w="684" w:type="dxa"/>
        <w:tblLook w:val="04A0" w:firstRow="1" w:lastRow="0" w:firstColumn="1" w:lastColumn="0" w:noHBand="0" w:noVBand="1"/>
      </w:tblPr>
      <w:tblGrid>
        <w:gridCol w:w="4662"/>
        <w:gridCol w:w="3630"/>
        <w:gridCol w:w="6151"/>
      </w:tblGrid>
      <w:tr w:rsidR="00260C63" w:rsidRPr="001537FE" w:rsidTr="00D30659">
        <w:tc>
          <w:tcPr>
            <w:tcW w:w="4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63" w:rsidRPr="001537FE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1537F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 выдання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63" w:rsidRPr="001537FE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1537F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Дата публікацыі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63" w:rsidRPr="001537FE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1537FE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 публікацыі (з указаннем жанру апублікаванага твора)</w:t>
            </w:r>
          </w:p>
        </w:tc>
      </w:tr>
      <w:tr w:rsidR="00260C63" w:rsidTr="00D30659">
        <w:tc>
          <w:tcPr>
            <w:tcW w:w="4662" w:type="dxa"/>
            <w:tcBorders>
              <w:top w:val="single" w:sz="18" w:space="0" w:color="auto"/>
            </w:tcBorders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  <w:tcBorders>
              <w:top w:val="single" w:sz="18" w:space="0" w:color="auto"/>
            </w:tcBorders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151" w:type="dxa"/>
            <w:tcBorders>
              <w:top w:val="single" w:sz="18" w:space="0" w:color="auto"/>
            </w:tcBorders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60C63" w:rsidTr="00D30659">
        <w:tc>
          <w:tcPr>
            <w:tcW w:w="4662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151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60C63" w:rsidTr="00D30659">
        <w:tc>
          <w:tcPr>
            <w:tcW w:w="4662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151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05D3" w:rsidTr="00D30659">
        <w:tc>
          <w:tcPr>
            <w:tcW w:w="4662" w:type="dxa"/>
          </w:tcPr>
          <w:p w:rsidR="003605D3" w:rsidRDefault="003605D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</w:tcPr>
          <w:p w:rsidR="003605D3" w:rsidRDefault="003605D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151" w:type="dxa"/>
          </w:tcPr>
          <w:p w:rsidR="003605D3" w:rsidRDefault="003605D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260C63" w:rsidRPr="00D30659" w:rsidRDefault="00260C63" w:rsidP="006B1EA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63" w:rsidRPr="001537FE" w:rsidRDefault="00260C63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Выступленні на радыё і тэлебачанні</w:t>
      </w:r>
    </w:p>
    <w:tbl>
      <w:tblPr>
        <w:tblStyle w:val="a3"/>
        <w:tblW w:w="15735" w:type="dxa"/>
        <w:tblInd w:w="-23" w:type="dxa"/>
        <w:tblLook w:val="04A0" w:firstRow="1" w:lastRow="0" w:firstColumn="1" w:lastColumn="0" w:noHBand="0" w:noVBand="1"/>
      </w:tblPr>
      <w:tblGrid>
        <w:gridCol w:w="3544"/>
        <w:gridCol w:w="2552"/>
        <w:gridCol w:w="4394"/>
        <w:gridCol w:w="5245"/>
      </w:tblGrid>
      <w:tr w:rsidR="00260C63" w:rsidRPr="00DB249C" w:rsidTr="00DB249C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63" w:rsidRPr="00DB249C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Кана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63" w:rsidRPr="00DB249C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63" w:rsidRPr="00DB249C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 перадачы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63" w:rsidRPr="00DB249C" w:rsidRDefault="00260C6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Тэма </w:t>
            </w:r>
            <w:r w:rsidR="001537FE"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(сутнасць) </w:t>
            </w: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выступлення</w:t>
            </w:r>
          </w:p>
        </w:tc>
      </w:tr>
      <w:tr w:rsidR="00260C63" w:rsidTr="00DB249C">
        <w:tc>
          <w:tcPr>
            <w:tcW w:w="3544" w:type="dxa"/>
            <w:tcBorders>
              <w:top w:val="single" w:sz="18" w:space="0" w:color="auto"/>
            </w:tcBorders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60C63" w:rsidTr="00DB249C">
        <w:tc>
          <w:tcPr>
            <w:tcW w:w="3544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260C63" w:rsidRDefault="00260C63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32CAD" w:rsidTr="00DB249C">
        <w:tc>
          <w:tcPr>
            <w:tcW w:w="3544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32CAD" w:rsidTr="00DB249C">
        <w:tc>
          <w:tcPr>
            <w:tcW w:w="3544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32CAD" w:rsidTr="00DB249C">
        <w:tc>
          <w:tcPr>
            <w:tcW w:w="3544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F32CAD" w:rsidRDefault="00F32CAD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260C63" w:rsidRPr="00260C63" w:rsidRDefault="00260C63" w:rsidP="006B1EA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60C63" w:rsidRPr="001537FE" w:rsidRDefault="001537FE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lastRenderedPageBreak/>
        <w:t>Выдадзеныя кнігі</w:t>
      </w:r>
    </w:p>
    <w:tbl>
      <w:tblPr>
        <w:tblStyle w:val="a3"/>
        <w:tblW w:w="14443" w:type="dxa"/>
        <w:tblInd w:w="702" w:type="dxa"/>
        <w:tblLayout w:type="fixed"/>
        <w:tblLook w:val="04A0" w:firstRow="1" w:lastRow="0" w:firstColumn="1" w:lastColumn="0" w:noHBand="0" w:noVBand="1"/>
      </w:tblPr>
      <w:tblGrid>
        <w:gridCol w:w="8631"/>
        <w:gridCol w:w="2410"/>
        <w:gridCol w:w="2126"/>
        <w:gridCol w:w="1276"/>
      </w:tblGrid>
      <w:tr w:rsidR="00DB249C" w:rsidRPr="00DB249C" w:rsidTr="00D30659">
        <w:tc>
          <w:tcPr>
            <w:tcW w:w="8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Жанр (проза, паэзія, публіцыстыка, дзіцячая літаратура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Выдавецтв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Тыраж</w:t>
            </w:r>
          </w:p>
        </w:tc>
      </w:tr>
      <w:tr w:rsidR="00DB249C" w:rsidTr="00D30659">
        <w:tc>
          <w:tcPr>
            <w:tcW w:w="8631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249C" w:rsidTr="00D30659">
        <w:tc>
          <w:tcPr>
            <w:tcW w:w="8631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537FE" w:rsidRPr="00260C63" w:rsidRDefault="001537FE" w:rsidP="006B1EA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60C63" w:rsidRPr="001537FE" w:rsidRDefault="001537FE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Удзел у калектыўных зборніках</w:t>
      </w:r>
    </w:p>
    <w:tbl>
      <w:tblPr>
        <w:tblStyle w:val="a3"/>
        <w:tblW w:w="1444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631"/>
        <w:gridCol w:w="2410"/>
        <w:gridCol w:w="2126"/>
        <w:gridCol w:w="1276"/>
      </w:tblGrid>
      <w:tr w:rsidR="00DB249C" w:rsidRPr="00DB249C" w:rsidTr="00DB249C">
        <w:tc>
          <w:tcPr>
            <w:tcW w:w="8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Жанр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Выдавецтв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249C" w:rsidRPr="00DB249C" w:rsidRDefault="00DB249C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Тыраж</w:t>
            </w:r>
          </w:p>
        </w:tc>
      </w:tr>
      <w:tr w:rsidR="006B1EAB" w:rsidTr="00DB249C">
        <w:tc>
          <w:tcPr>
            <w:tcW w:w="8631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249C" w:rsidTr="001F0DF4">
        <w:tc>
          <w:tcPr>
            <w:tcW w:w="8631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249C" w:rsidTr="001F0DF4">
        <w:tc>
          <w:tcPr>
            <w:tcW w:w="8631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249C" w:rsidTr="001F0DF4">
        <w:tc>
          <w:tcPr>
            <w:tcW w:w="8631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DB249C" w:rsidRDefault="00DB249C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537FE" w:rsidRPr="001537FE" w:rsidRDefault="001537FE" w:rsidP="006B1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537FE" w:rsidRPr="001537FE" w:rsidRDefault="001537FE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Рэцэнзіі на апублікаваныя кнігі (калі ёсць)</w:t>
      </w:r>
    </w:p>
    <w:tbl>
      <w:tblPr>
        <w:tblStyle w:val="a3"/>
        <w:tblW w:w="14443" w:type="dxa"/>
        <w:tblInd w:w="702" w:type="dxa"/>
        <w:tblLook w:val="04A0" w:firstRow="1" w:lastRow="0" w:firstColumn="1" w:lastColumn="0" w:noHBand="0" w:noVBand="1"/>
      </w:tblPr>
      <w:tblGrid>
        <w:gridCol w:w="3670"/>
        <w:gridCol w:w="3630"/>
        <w:gridCol w:w="7143"/>
      </w:tblGrid>
      <w:tr w:rsidR="001537FE" w:rsidRPr="00DB249C" w:rsidTr="00ED62AE"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7FE" w:rsidRPr="00DB249C" w:rsidRDefault="001537FE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 выдання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7FE" w:rsidRPr="00DB249C" w:rsidRDefault="001537FE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Дата публікацыі</w:t>
            </w:r>
          </w:p>
        </w:tc>
        <w:tc>
          <w:tcPr>
            <w:tcW w:w="7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7FE" w:rsidRPr="00DB249C" w:rsidRDefault="001537FE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Назва публікацыі </w:t>
            </w:r>
          </w:p>
        </w:tc>
      </w:tr>
      <w:tr w:rsidR="001537FE" w:rsidTr="00ED62AE">
        <w:tc>
          <w:tcPr>
            <w:tcW w:w="3670" w:type="dxa"/>
            <w:tcBorders>
              <w:top w:val="single" w:sz="18" w:space="0" w:color="auto"/>
            </w:tcBorders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  <w:tcBorders>
              <w:top w:val="single" w:sz="18" w:space="0" w:color="auto"/>
            </w:tcBorders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43" w:type="dxa"/>
            <w:tcBorders>
              <w:top w:val="single" w:sz="18" w:space="0" w:color="auto"/>
            </w:tcBorders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537FE" w:rsidTr="00ED62AE">
        <w:tc>
          <w:tcPr>
            <w:tcW w:w="3670" w:type="dxa"/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143" w:type="dxa"/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537FE" w:rsidRDefault="001537FE" w:rsidP="006B1EA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537FE" w:rsidRPr="001537FE" w:rsidRDefault="001537FE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537FE">
        <w:rPr>
          <w:rFonts w:ascii="Times New Roman" w:hAnsi="Times New Roman" w:cs="Times New Roman"/>
          <w:b/>
          <w:sz w:val="32"/>
          <w:szCs w:val="28"/>
          <w:lang w:val="be-BY"/>
        </w:rPr>
        <w:t>Апублікаваныя інтэрв’ю (калі ёсць)</w:t>
      </w:r>
    </w:p>
    <w:tbl>
      <w:tblPr>
        <w:tblStyle w:val="a3"/>
        <w:tblW w:w="14443" w:type="dxa"/>
        <w:tblInd w:w="702" w:type="dxa"/>
        <w:tblLook w:val="04A0" w:firstRow="1" w:lastRow="0" w:firstColumn="1" w:lastColumn="0" w:noHBand="0" w:noVBand="1"/>
      </w:tblPr>
      <w:tblGrid>
        <w:gridCol w:w="3607"/>
        <w:gridCol w:w="3630"/>
        <w:gridCol w:w="7206"/>
      </w:tblGrid>
      <w:tr w:rsidR="001537FE" w:rsidRPr="00DB249C" w:rsidTr="003605D3"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7FE" w:rsidRPr="00DB249C" w:rsidRDefault="001537FE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азва выдання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7FE" w:rsidRPr="00DB249C" w:rsidRDefault="001537FE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Дата публікацыі</w:t>
            </w:r>
          </w:p>
        </w:tc>
        <w:tc>
          <w:tcPr>
            <w:tcW w:w="7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7FE" w:rsidRPr="00DB249C" w:rsidRDefault="001537FE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Назва публікацыі </w:t>
            </w:r>
          </w:p>
        </w:tc>
      </w:tr>
      <w:tr w:rsidR="001537FE" w:rsidTr="003605D3">
        <w:tc>
          <w:tcPr>
            <w:tcW w:w="3607" w:type="dxa"/>
            <w:tcBorders>
              <w:top w:val="single" w:sz="18" w:space="0" w:color="auto"/>
            </w:tcBorders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  <w:tcBorders>
              <w:top w:val="single" w:sz="18" w:space="0" w:color="auto"/>
            </w:tcBorders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06" w:type="dxa"/>
            <w:tcBorders>
              <w:top w:val="single" w:sz="18" w:space="0" w:color="auto"/>
            </w:tcBorders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537FE" w:rsidTr="003605D3">
        <w:tc>
          <w:tcPr>
            <w:tcW w:w="3607" w:type="dxa"/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30" w:type="dxa"/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06" w:type="dxa"/>
          </w:tcPr>
          <w:p w:rsidR="001537FE" w:rsidRDefault="001537FE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537FE" w:rsidRDefault="001537FE" w:rsidP="006B1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B1EAB" w:rsidRDefault="006B1EAB" w:rsidP="006B1EA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>
        <w:rPr>
          <w:rFonts w:ascii="Times New Roman" w:hAnsi="Times New Roman" w:cs="Times New Roman"/>
          <w:b/>
          <w:sz w:val="32"/>
          <w:szCs w:val="28"/>
          <w:lang w:val="be-BY"/>
        </w:rPr>
        <w:t>Перамогі ў конкурсах</w:t>
      </w:r>
    </w:p>
    <w:tbl>
      <w:tblPr>
        <w:tblStyle w:val="a3"/>
        <w:tblW w:w="14605" w:type="dxa"/>
        <w:tblInd w:w="540" w:type="dxa"/>
        <w:tblLook w:val="04A0" w:firstRow="1" w:lastRow="0" w:firstColumn="1" w:lastColumn="0" w:noHBand="0" w:noVBand="1"/>
      </w:tblPr>
      <w:tblGrid>
        <w:gridCol w:w="11294"/>
        <w:gridCol w:w="3311"/>
      </w:tblGrid>
      <w:tr w:rsidR="006B1EAB" w:rsidRPr="00DB249C" w:rsidTr="000B1383">
        <w:tc>
          <w:tcPr>
            <w:tcW w:w="1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EAB" w:rsidRPr="00DB249C" w:rsidRDefault="006B1EAB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B249C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конкурсу</w:t>
            </w:r>
          </w:p>
        </w:tc>
        <w:tc>
          <w:tcPr>
            <w:tcW w:w="3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EAB" w:rsidRPr="00DB249C" w:rsidRDefault="000B1383" w:rsidP="006B1EA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Ступень дыплома</w:t>
            </w:r>
          </w:p>
        </w:tc>
      </w:tr>
      <w:tr w:rsidR="006B1EAB" w:rsidTr="000B1383">
        <w:tc>
          <w:tcPr>
            <w:tcW w:w="11294" w:type="dxa"/>
            <w:tcBorders>
              <w:top w:val="single" w:sz="18" w:space="0" w:color="auto"/>
            </w:tcBorders>
          </w:tcPr>
          <w:p w:rsidR="006B1EAB" w:rsidRDefault="006B1EAB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311" w:type="dxa"/>
            <w:tcBorders>
              <w:top w:val="single" w:sz="18" w:space="0" w:color="auto"/>
            </w:tcBorders>
          </w:tcPr>
          <w:p w:rsidR="006B1EAB" w:rsidRDefault="006B1EAB" w:rsidP="006B1EA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6B1EAB" w:rsidRPr="003605D3" w:rsidRDefault="006B1EAB" w:rsidP="006B1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B1EAB" w:rsidRPr="003605D3" w:rsidSect="006B1EAB">
      <w:pgSz w:w="16838" w:h="11906" w:orient="landscape"/>
      <w:pgMar w:top="568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1AF3"/>
    <w:multiLevelType w:val="hybridMultilevel"/>
    <w:tmpl w:val="F35E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5E01"/>
    <w:multiLevelType w:val="hybridMultilevel"/>
    <w:tmpl w:val="F35E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76B0"/>
    <w:multiLevelType w:val="hybridMultilevel"/>
    <w:tmpl w:val="F35E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C168B"/>
    <w:multiLevelType w:val="hybridMultilevel"/>
    <w:tmpl w:val="F35E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1915"/>
    <w:multiLevelType w:val="hybridMultilevel"/>
    <w:tmpl w:val="F35E24D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BF"/>
    <w:rsid w:val="000448D0"/>
    <w:rsid w:val="000B1383"/>
    <w:rsid w:val="001537FE"/>
    <w:rsid w:val="00260C63"/>
    <w:rsid w:val="002677B9"/>
    <w:rsid w:val="002F12BF"/>
    <w:rsid w:val="00311A0F"/>
    <w:rsid w:val="003605D3"/>
    <w:rsid w:val="003C61DA"/>
    <w:rsid w:val="004A792D"/>
    <w:rsid w:val="006738F6"/>
    <w:rsid w:val="006B1EAB"/>
    <w:rsid w:val="006D4348"/>
    <w:rsid w:val="007E4C4F"/>
    <w:rsid w:val="00873008"/>
    <w:rsid w:val="0090322C"/>
    <w:rsid w:val="0091206E"/>
    <w:rsid w:val="00915389"/>
    <w:rsid w:val="00984C4C"/>
    <w:rsid w:val="00C86B15"/>
    <w:rsid w:val="00CA42CD"/>
    <w:rsid w:val="00D30659"/>
    <w:rsid w:val="00DB249C"/>
    <w:rsid w:val="00E912A5"/>
    <w:rsid w:val="00EB43C1"/>
    <w:rsid w:val="00ED62AE"/>
    <w:rsid w:val="00F0008C"/>
    <w:rsid w:val="00F3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07DE9-9802-49F5-8F0D-1A1B2180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7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0C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05D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aspb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8DB9-6BF5-4ECF-9341-70C5EAC5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7-11-08T12:33:00Z</cp:lastPrinted>
  <dcterms:created xsi:type="dcterms:W3CDTF">2017-11-01T12:15:00Z</dcterms:created>
  <dcterms:modified xsi:type="dcterms:W3CDTF">2018-11-16T11:20:00Z</dcterms:modified>
</cp:coreProperties>
</file>